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26DDF" w14:textId="32EECA40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92DB910" w14:textId="0DD1C5AE" w:rsidR="00943720" w:rsidRDefault="0033500F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36301">
        <w:rPr>
          <w:noProof/>
        </w:rPr>
        <w:drawing>
          <wp:anchor distT="0" distB="0" distL="114300" distR="114300" simplePos="0" relativeHeight="251658240" behindDoc="0" locked="0" layoutInCell="1" allowOverlap="1" wp14:anchorId="2ECFD254" wp14:editId="54F2126D">
            <wp:simplePos x="0" y="0"/>
            <wp:positionH relativeFrom="column">
              <wp:posOffset>-133350</wp:posOffset>
            </wp:positionH>
            <wp:positionV relativeFrom="paragraph">
              <wp:posOffset>122555</wp:posOffset>
            </wp:positionV>
            <wp:extent cx="971550" cy="1273175"/>
            <wp:effectExtent l="0" t="0" r="0" b="3175"/>
            <wp:wrapThrough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hrough>
            <wp:docPr id="17108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7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655D" w14:textId="77777777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E3A96B8" w14:textId="77777777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8B50D73" w14:textId="77777777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4D1D151" w14:textId="77777777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057D069" w14:textId="77777777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3E350FD" w14:textId="77777777" w:rsidR="00943720" w:rsidRDefault="00943720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2A6FC0F" w14:textId="77777777" w:rsidR="00266C31" w:rsidRPr="00D9384F" w:rsidRDefault="00266C31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384F">
        <w:rPr>
          <w:rFonts w:ascii="Times New Roman" w:hAnsi="Times New Roman"/>
          <w:b/>
          <w:sz w:val="24"/>
          <w:szCs w:val="24"/>
          <w:u w:val="single"/>
        </w:rPr>
        <w:t>441/2</w:t>
      </w:r>
    </w:p>
    <w:p w14:paraId="0B20B8EC" w14:textId="77777777" w:rsidR="00266C31" w:rsidRPr="00D9384F" w:rsidRDefault="00266C31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384F">
        <w:rPr>
          <w:rFonts w:ascii="Times New Roman" w:hAnsi="Times New Roman"/>
          <w:b/>
          <w:sz w:val="24"/>
          <w:szCs w:val="24"/>
          <w:u w:val="single"/>
        </w:rPr>
        <w:t xml:space="preserve">HOME SCIENCE </w:t>
      </w:r>
    </w:p>
    <w:p w14:paraId="0162F7C0" w14:textId="77777777" w:rsidR="00266C31" w:rsidRPr="00D9384F" w:rsidRDefault="00266C31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384F">
        <w:rPr>
          <w:rFonts w:ascii="Times New Roman" w:hAnsi="Times New Roman"/>
          <w:b/>
          <w:sz w:val="24"/>
          <w:szCs w:val="24"/>
          <w:u w:val="single"/>
        </w:rPr>
        <w:t>(Clothing Construction)</w:t>
      </w:r>
    </w:p>
    <w:p w14:paraId="4CC73533" w14:textId="77777777" w:rsidR="00266C31" w:rsidRPr="00D9384F" w:rsidRDefault="00266C31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384F">
        <w:rPr>
          <w:rFonts w:ascii="Times New Roman" w:hAnsi="Times New Roman"/>
          <w:b/>
          <w:sz w:val="24"/>
          <w:szCs w:val="24"/>
          <w:u w:val="single"/>
        </w:rPr>
        <w:t>PAPER 2</w:t>
      </w:r>
    </w:p>
    <w:p w14:paraId="1150C511" w14:textId="77777777" w:rsidR="00266C31" w:rsidRPr="00D9384F" w:rsidRDefault="00266C31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384F">
        <w:rPr>
          <w:rFonts w:ascii="Times New Roman" w:hAnsi="Times New Roman"/>
          <w:b/>
          <w:sz w:val="24"/>
          <w:szCs w:val="24"/>
          <w:u w:val="single"/>
        </w:rPr>
        <w:t>PRACTICAL</w:t>
      </w:r>
    </w:p>
    <w:p w14:paraId="62A4CC74" w14:textId="77777777" w:rsidR="00266C31" w:rsidRPr="00D9384F" w:rsidRDefault="00266C31" w:rsidP="00266C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384F">
        <w:rPr>
          <w:rFonts w:ascii="Times New Roman" w:hAnsi="Times New Roman"/>
          <w:b/>
          <w:sz w:val="24"/>
          <w:szCs w:val="24"/>
          <w:u w:val="single"/>
        </w:rPr>
        <w:t>MARKING SCHEME</w:t>
      </w:r>
    </w:p>
    <w:p w14:paraId="67446F94" w14:textId="77777777" w:rsidR="00266C31" w:rsidRPr="0090611B" w:rsidRDefault="00266C31" w:rsidP="00266C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79811E" w14:textId="77777777" w:rsidR="00CD22C4" w:rsidRPr="00C04D12" w:rsidRDefault="00CD22C4" w:rsidP="00CD22C4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0611B">
        <w:rPr>
          <w:rFonts w:ascii="Times New Roman" w:hAnsi="Times New Roman"/>
          <w:b/>
          <w:sz w:val="24"/>
          <w:szCs w:val="24"/>
        </w:rPr>
        <w:t>CANDIDATES</w:t>
      </w:r>
      <w:r>
        <w:rPr>
          <w:rFonts w:ascii="Times New Roman" w:hAnsi="Times New Roman"/>
          <w:b/>
          <w:sz w:val="24"/>
          <w:szCs w:val="24"/>
        </w:rPr>
        <w:t xml:space="preserve"> NAME: </w:t>
      </w:r>
      <w:r w:rsidR="008B786C">
        <w:rPr>
          <w:rFonts w:ascii="Times New Roman" w:hAnsi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INDEX NO: </w:t>
      </w:r>
      <w:r w:rsidR="008B786C">
        <w:rPr>
          <w:rFonts w:ascii="Times New Roman" w:hAnsi="Times New Roman"/>
          <w:b/>
          <w:sz w:val="24"/>
          <w:szCs w:val="24"/>
        </w:rPr>
        <w:t>__________</w:t>
      </w:r>
    </w:p>
    <w:p w14:paraId="1B5B3B82" w14:textId="77777777" w:rsidR="00DE3E85" w:rsidRDefault="00CD22C4" w:rsidP="00CD22C4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EXAMINATION OFFICER: </w:t>
      </w:r>
      <w:r w:rsidR="008B786C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DATE: </w:t>
      </w:r>
      <w:r w:rsidR="008B786C">
        <w:rPr>
          <w:rFonts w:ascii="Times New Roman" w:hAnsi="Times New Roman"/>
          <w:b/>
          <w:sz w:val="24"/>
          <w:szCs w:val="24"/>
        </w:rPr>
        <w:t>______________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"/>
        <w:gridCol w:w="5434"/>
        <w:gridCol w:w="1530"/>
        <w:gridCol w:w="1260"/>
        <w:gridCol w:w="1935"/>
      </w:tblGrid>
      <w:tr w:rsidR="001D6AB3" w14:paraId="6BAE708E" w14:textId="77777777" w:rsidTr="004A2D1C">
        <w:tc>
          <w:tcPr>
            <w:tcW w:w="416" w:type="dxa"/>
          </w:tcPr>
          <w:p w14:paraId="1606BB60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1B4F20DA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AC0FE8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4F">
              <w:rPr>
                <w:rFonts w:ascii="Times New Roman" w:hAnsi="Times New Roman"/>
                <w:b/>
                <w:sz w:val="24"/>
                <w:szCs w:val="24"/>
              </w:rPr>
              <w:t>MAXIMUM</w:t>
            </w:r>
          </w:p>
          <w:p w14:paraId="74EB0069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4F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260" w:type="dxa"/>
          </w:tcPr>
          <w:p w14:paraId="767BA0C5" w14:textId="77777777" w:rsidR="001D6AB3" w:rsidRPr="00D9384F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UAL</w:t>
            </w:r>
          </w:p>
          <w:p w14:paraId="7FD3A3AB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84F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35" w:type="dxa"/>
          </w:tcPr>
          <w:p w14:paraId="753ACBEE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1D6AB3" w14:paraId="055F610F" w14:textId="77777777" w:rsidTr="000F6B4C">
        <w:trPr>
          <w:trHeight w:val="1980"/>
        </w:trPr>
        <w:tc>
          <w:tcPr>
            <w:tcW w:w="416" w:type="dxa"/>
          </w:tcPr>
          <w:p w14:paraId="1E20E49C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EEEF33C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  <w:p w14:paraId="5FF63856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  <w:p w14:paraId="03DC18AF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  <w:p w14:paraId="2DAB9218" w14:textId="77777777" w:rsidR="00476424" w:rsidRDefault="00476424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A10761E" w14:textId="77777777" w:rsidR="00521C15" w:rsidRPr="00521C15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5434" w:type="dxa"/>
          </w:tcPr>
          <w:p w14:paraId="549016BE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8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ESENTATION </w:t>
            </w:r>
          </w:p>
          <w:p w14:paraId="36C5598E" w14:textId="77777777" w:rsidR="001D6AB3" w:rsidRPr="00D9384F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well pressed (1) and wel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olded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4C0970F4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384F">
              <w:rPr>
                <w:rFonts w:ascii="Times New Roman" w:hAnsi="Times New Roman"/>
                <w:sz w:val="24"/>
                <w:szCs w:val="24"/>
              </w:rPr>
              <w:t>Label</w:t>
            </w:r>
            <w:r w:rsidR="004764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76424">
              <w:rPr>
                <w:rFonts w:ascii="Times New Roman" w:hAnsi="Times New Roman"/>
                <w:sz w:val="24"/>
                <w:szCs w:val="24"/>
              </w:rPr>
              <w:t>1)</w:t>
            </w:r>
            <w:r w:rsidRPr="00D9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86C">
              <w:rPr>
                <w:rFonts w:ascii="Times New Roman" w:hAnsi="Times New Roman"/>
                <w:sz w:val="24"/>
                <w:szCs w:val="24"/>
              </w:rPr>
              <w:t>firmly fixed(1) on single fabric(1)</w:t>
            </w:r>
            <w:r w:rsidRPr="00D9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F2EB6" w14:textId="77777777" w:rsidR="001D6AB3" w:rsidRPr="00D9384F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ns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76424">
              <w:rPr>
                <w:rFonts w:ascii="Times New Roman" w:hAnsi="Times New Roman"/>
                <w:sz w:val="24"/>
                <w:szCs w:val="24"/>
              </w:rPr>
              <w:t xml:space="preserve">tacking stiches (1) </w:t>
            </w:r>
            <w:r>
              <w:rPr>
                <w:rFonts w:ascii="Times New Roman" w:hAnsi="Times New Roman"/>
                <w:sz w:val="24"/>
                <w:szCs w:val="24"/>
              </w:rPr>
              <w:t>and unnecessary stitches (1) removed</w:t>
            </w:r>
          </w:p>
          <w:p w14:paraId="0FEFCF71" w14:textId="77777777" w:rsidR="008B786C" w:rsidRPr="00D9384F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424">
              <w:rPr>
                <w:rFonts w:ascii="Times New Roman" w:hAnsi="Times New Roman"/>
                <w:sz w:val="24"/>
                <w:szCs w:val="24"/>
              </w:rPr>
              <w:t xml:space="preserve">Right half </w:t>
            </w:r>
            <w:proofErr w:type="gramStart"/>
            <w:r w:rsidR="00476424">
              <w:rPr>
                <w:rFonts w:ascii="Times New Roman" w:hAnsi="Times New Roman"/>
                <w:sz w:val="24"/>
                <w:szCs w:val="24"/>
              </w:rPr>
              <w:t>made(</w:t>
            </w:r>
            <w:proofErr w:type="gramEnd"/>
            <w:r w:rsidR="0047642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30" w:type="dxa"/>
          </w:tcPr>
          <w:p w14:paraId="7DF5D4EC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66EC0" w14:textId="77777777" w:rsidR="001D6AB3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B038FE5" w14:textId="77777777" w:rsidR="001D6AB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B41D5C" w14:textId="77777777" w:rsidR="00476424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70BBE" w14:textId="77777777" w:rsidR="008B786C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EEA5024" w14:textId="77777777" w:rsidR="00CD45A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E113FEE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6CE78E9" w14:textId="77777777" w:rsidR="008B786C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5A014867" w14:textId="77777777" w:rsidR="008B786C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7E437560" w14:textId="77777777" w:rsidR="008B786C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ADB88" w14:textId="77777777" w:rsidR="008B786C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4F3C2" w14:textId="77777777" w:rsidR="008B786C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C81CFD" w14:textId="77777777" w:rsidR="008B786C" w:rsidRDefault="008B786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0CE2A3" w14:textId="77777777" w:rsidR="00521C15" w:rsidRDefault="00521C15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424" w14:paraId="4544E29D" w14:textId="77777777" w:rsidTr="00476424">
        <w:trPr>
          <w:trHeight w:val="233"/>
        </w:trPr>
        <w:tc>
          <w:tcPr>
            <w:tcW w:w="416" w:type="dxa"/>
          </w:tcPr>
          <w:p w14:paraId="371B27C2" w14:textId="77777777" w:rsidR="00476424" w:rsidRDefault="00476424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27D116DE" w14:textId="77777777" w:rsidR="00476424" w:rsidRPr="00D9384F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B6710E0" w14:textId="77777777" w:rsidR="00476424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14:paraId="5BFF2D20" w14:textId="77777777" w:rsidR="00476424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77316F7" w14:textId="77777777" w:rsidR="00476424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AB3" w14:paraId="614DDD0C" w14:textId="77777777" w:rsidTr="004A2D1C">
        <w:trPr>
          <w:trHeight w:val="710"/>
        </w:trPr>
        <w:tc>
          <w:tcPr>
            <w:tcW w:w="416" w:type="dxa"/>
          </w:tcPr>
          <w:p w14:paraId="7EB6758D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14:paraId="38C89E3B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  <w:p w14:paraId="036B0897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  <w:p w14:paraId="3C354373" w14:textId="77777777" w:rsidR="00476424" w:rsidRDefault="00476424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2696E43" w14:textId="77777777" w:rsidR="001D6AB3" w:rsidRDefault="001D6AB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  <w:p w14:paraId="01B7F83B" w14:textId="77777777" w:rsidR="00476424" w:rsidRDefault="00476424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9BA9487" w14:textId="77777777" w:rsidR="00CD45A3" w:rsidRDefault="00CD45A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  <w:p w14:paraId="55E0AF26" w14:textId="77777777" w:rsidR="00CD45A3" w:rsidRDefault="00CD45A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7AC26CE" w14:textId="77777777" w:rsidR="00CD45A3" w:rsidRDefault="00CD45A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  <w:p w14:paraId="12596782" w14:textId="77777777" w:rsidR="00CD45A3" w:rsidRDefault="00CD45A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AE4A253" w14:textId="77777777" w:rsidR="00CD45A3" w:rsidRDefault="00CD45A3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5434" w:type="dxa"/>
          </w:tcPr>
          <w:p w14:paraId="0033F132" w14:textId="77777777" w:rsidR="001D6AB3" w:rsidRPr="00D9384F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38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UTTING OUT </w:t>
            </w:r>
          </w:p>
          <w:p w14:paraId="63B8B0A0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476424">
              <w:rPr>
                <w:rFonts w:ascii="Times New Roman" w:hAnsi="Times New Roman"/>
                <w:sz w:val="24"/>
                <w:szCs w:val="24"/>
              </w:rPr>
              <w:t>5</w:t>
            </w:r>
            <w:r w:rsidR="008B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ces cut </w:t>
            </w:r>
            <w:r w:rsidR="008B786C">
              <w:rPr>
                <w:rFonts w:ascii="Times New Roman" w:hAnsi="Times New Roman"/>
                <w:sz w:val="24"/>
                <w:szCs w:val="24"/>
              </w:rPr>
              <w:t xml:space="preserve">out </w:t>
            </w:r>
            <w:proofErr w:type="gramStart"/>
            <w:r w:rsidR="008B786C">
              <w:rPr>
                <w:rFonts w:ascii="Times New Roman" w:hAnsi="Times New Roman"/>
                <w:sz w:val="24"/>
                <w:szCs w:val="24"/>
              </w:rPr>
              <w:t>( ½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="00476424">
              <w:rPr>
                <w:rFonts w:ascii="Times New Roman" w:hAnsi="Times New Roman"/>
                <w:sz w:val="24"/>
                <w:szCs w:val="24"/>
              </w:rPr>
              <w:t>5</w:t>
            </w:r>
            <w:r w:rsidR="008B7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F5CE370" w14:textId="77777777" w:rsidR="001D6AB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oth cutting of the front bodice and cut on straight grain to within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m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698E0478" w14:textId="77777777" w:rsidR="00CD45A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oth cutting of the back yoke and cut on straight grain to within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m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084E660F" w14:textId="77777777" w:rsidR="001D6AB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133C9">
              <w:rPr>
                <w:rFonts w:ascii="Times New Roman" w:hAnsi="Times New Roman"/>
                <w:sz w:val="24"/>
                <w:szCs w:val="24"/>
              </w:rPr>
              <w:t>mooth cutting of the back yoke (1) and cut on straight grain to within 3</w:t>
            </w:r>
            <w:proofErr w:type="gramStart"/>
            <w:r w:rsidR="00C133C9">
              <w:rPr>
                <w:rFonts w:ascii="Times New Roman" w:hAnsi="Times New Roman"/>
                <w:sz w:val="24"/>
                <w:szCs w:val="24"/>
              </w:rPr>
              <w:t>mm(</w:t>
            </w:r>
            <w:proofErr w:type="gramEnd"/>
            <w:r w:rsidR="00C133C9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42AE0798" w14:textId="77777777" w:rsidR="00CD45A3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oth cutting of the collar and cut on straight grain to within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m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29662A43" w14:textId="77777777" w:rsidR="00CD45A3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oth cutting of the back neck facing and cut on straight grain to within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m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30" w:type="dxa"/>
          </w:tcPr>
          <w:p w14:paraId="4F701039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B4A47" w14:textId="77777777" w:rsidR="001D6AB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½ </w:t>
            </w:r>
          </w:p>
          <w:p w14:paraId="2CCD4B07" w14:textId="77777777" w:rsidR="00476424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41F16" w14:textId="77777777" w:rsidR="00CD45A3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E97D23" w14:textId="77777777" w:rsidR="00476424" w:rsidRDefault="00476424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28202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F2357C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A96B7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749496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541D8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6BBEFB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A6FE9" w14:textId="77777777" w:rsidR="00CD45A3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6F4177D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D35C1B8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255893D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67E9106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08E5EEF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50DCD9CE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439C8BA7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7A65B02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73FE57A8" w14:textId="77777777" w:rsidR="00CD45A3" w:rsidRDefault="00CD45A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F75B280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3C9" w14:paraId="5B8E3A1F" w14:textId="77777777" w:rsidTr="00C133C9">
        <w:trPr>
          <w:trHeight w:val="168"/>
        </w:trPr>
        <w:tc>
          <w:tcPr>
            <w:tcW w:w="416" w:type="dxa"/>
          </w:tcPr>
          <w:p w14:paraId="0325FBA4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633373BB" w14:textId="77777777" w:rsidR="00C133C9" w:rsidRPr="00D9384F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7EBACC5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½ </w:t>
            </w:r>
          </w:p>
        </w:tc>
        <w:tc>
          <w:tcPr>
            <w:tcW w:w="1260" w:type="dxa"/>
          </w:tcPr>
          <w:p w14:paraId="374FD842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D283BE3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AB3" w14:paraId="752BD9EC" w14:textId="77777777" w:rsidTr="000F6B4C">
        <w:trPr>
          <w:trHeight w:val="2951"/>
        </w:trPr>
        <w:tc>
          <w:tcPr>
            <w:tcW w:w="416" w:type="dxa"/>
          </w:tcPr>
          <w:p w14:paraId="7A589C1D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14:paraId="3469F11B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37A4A" w14:textId="77777777" w:rsidR="00521C15" w:rsidRDefault="00521C15" w:rsidP="000F6B4C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0874ECA" w14:textId="77777777" w:rsidR="001D6AB3" w:rsidRPr="00C133C9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01E65010" w14:textId="77777777" w:rsidR="001D6AB3" w:rsidRPr="00D9384F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KING UP</w:t>
            </w:r>
          </w:p>
          <w:p w14:paraId="7B9A1D85" w14:textId="77777777" w:rsidR="001D6AB3" w:rsidRPr="009E0223" w:rsidRDefault="00C133C9" w:rsidP="000F6B4C">
            <w:pPr>
              <w:pStyle w:val="ListParagraph"/>
              <w:numPr>
                <w:ilvl w:val="0"/>
                <w:numId w:val="10"/>
              </w:numPr>
              <w:tabs>
                <w:tab w:val="left" w:pos="327"/>
              </w:tabs>
              <w:spacing w:line="276" w:lineRule="auto"/>
              <w:ind w:left="327" w:hanging="327"/>
              <w:rPr>
                <w:rFonts w:ascii="Times New Roman" w:hAnsi="Times New Roman"/>
                <w:b/>
                <w:sz w:val="24"/>
                <w:szCs w:val="24"/>
              </w:rPr>
            </w:pPr>
            <w:r w:rsidRPr="009E0223">
              <w:rPr>
                <w:rFonts w:ascii="Times New Roman" w:hAnsi="Times New Roman"/>
                <w:b/>
                <w:sz w:val="24"/>
                <w:szCs w:val="24"/>
              </w:rPr>
              <w:t>Bust dart</w:t>
            </w:r>
          </w:p>
          <w:p w14:paraId="626B81DC" w14:textId="77777777" w:rsidR="001D6AB3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Correct length 8cm (1)</w:t>
            </w:r>
          </w:p>
          <w:p w14:paraId="5161C025" w14:textId="77777777" w:rsidR="001D6AB3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Correct width 1 cm (1)</w:t>
            </w:r>
          </w:p>
          <w:p w14:paraId="2E152282" w14:textId="77777777" w:rsidR="00C133C9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Straight stitching (1)</w:t>
            </w:r>
          </w:p>
          <w:p w14:paraId="7BD9B19C" w14:textId="77777777" w:rsidR="00C133C9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Tapering to a point (½)</w:t>
            </w:r>
          </w:p>
          <w:p w14:paraId="697FAC73" w14:textId="77777777" w:rsidR="00C133C9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Correct tension (1)</w:t>
            </w:r>
          </w:p>
          <w:p w14:paraId="62079E81" w14:textId="77777777" w:rsidR="00C133C9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Thread secured (1)</w:t>
            </w:r>
          </w:p>
          <w:p w14:paraId="595895D3" w14:textId="77777777" w:rsidR="009E0223" w:rsidRPr="009E0223" w:rsidRDefault="00C133C9" w:rsidP="000F6B4C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Pressed toward the waist line ½</w:t>
            </w:r>
          </w:p>
        </w:tc>
        <w:tc>
          <w:tcPr>
            <w:tcW w:w="1530" w:type="dxa"/>
          </w:tcPr>
          <w:p w14:paraId="3678AD20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66690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97627" w14:textId="77777777" w:rsidR="00521C15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66C02F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5E7BB65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0CCFE2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748FE1CC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ED64100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887A70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1260" w:type="dxa"/>
          </w:tcPr>
          <w:p w14:paraId="6ACDE191" w14:textId="77777777" w:rsidR="001D6AB3" w:rsidRDefault="001D6AB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7753716E" w14:textId="77777777" w:rsidR="00521C15" w:rsidRDefault="00521C15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57338F9B" w14:textId="77777777" w:rsidR="00521C15" w:rsidRDefault="00521C15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701916E1" w14:textId="77777777" w:rsidR="00521C15" w:rsidRDefault="00521C15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D8FB352" w14:textId="77777777" w:rsidR="00C133C9" w:rsidRDefault="00C133C9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DF14BF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58A5F596" w14:textId="77777777" w:rsidTr="00455ABC">
        <w:trPr>
          <w:trHeight w:val="342"/>
        </w:trPr>
        <w:tc>
          <w:tcPr>
            <w:tcW w:w="416" w:type="dxa"/>
          </w:tcPr>
          <w:p w14:paraId="2E541A36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6B7E5D9C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DA1B43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F54C143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872512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CB515B" w14:textId="77777777" w:rsidR="000F6B4C" w:rsidRDefault="000F6B4C">
      <w:r>
        <w:br w:type="page"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"/>
        <w:gridCol w:w="5434"/>
        <w:gridCol w:w="1530"/>
        <w:gridCol w:w="1260"/>
        <w:gridCol w:w="1935"/>
      </w:tblGrid>
      <w:tr w:rsidR="00455ABC" w14:paraId="45DE78B3" w14:textId="77777777" w:rsidTr="00455ABC">
        <w:trPr>
          <w:trHeight w:val="342"/>
        </w:trPr>
        <w:tc>
          <w:tcPr>
            <w:tcW w:w="416" w:type="dxa"/>
          </w:tcPr>
          <w:p w14:paraId="1FFD1668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4B51617B" w14:textId="77777777" w:rsidR="009E0223" w:rsidRPr="009E0223" w:rsidRDefault="009E022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E0223">
              <w:rPr>
                <w:rFonts w:ascii="Times New Roman" w:hAnsi="Times New Roman"/>
                <w:b/>
                <w:sz w:val="24"/>
                <w:szCs w:val="24"/>
              </w:rPr>
              <w:t>b) Preparation and top stitching of the inverted pleat</w:t>
            </w:r>
          </w:p>
          <w:p w14:paraId="0C159363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 xml:space="preserve">Inverted pleat (½) </w:t>
            </w:r>
          </w:p>
          <w:p w14:paraId="32C3FF6D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Straight folding (1)</w:t>
            </w:r>
          </w:p>
          <w:p w14:paraId="242AD6DC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Correct width (1)</w:t>
            </w:r>
          </w:p>
          <w:p w14:paraId="1A817CBB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 xml:space="preserve">Correctly </w:t>
            </w:r>
            <w:proofErr w:type="gramStart"/>
            <w:r w:rsidRPr="009E0223">
              <w:rPr>
                <w:rFonts w:ascii="Times New Roman" w:hAnsi="Times New Roman"/>
                <w:sz w:val="24"/>
                <w:szCs w:val="24"/>
              </w:rPr>
              <w:t>positioned  (</w:t>
            </w:r>
            <w:proofErr w:type="gramEnd"/>
            <w:r w:rsidRPr="009E0223">
              <w:rPr>
                <w:rFonts w:ascii="Times New Roman" w:hAnsi="Times New Roman"/>
                <w:sz w:val="24"/>
                <w:szCs w:val="24"/>
              </w:rPr>
              <w:t xml:space="preserve">½) </w:t>
            </w:r>
          </w:p>
          <w:p w14:paraId="749ADE5C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Straight stitchery (1)</w:t>
            </w:r>
          </w:p>
          <w:p w14:paraId="745153BF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Correctly top stitched (1)</w:t>
            </w:r>
          </w:p>
          <w:p w14:paraId="6F06CEFA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Well pressed (1)</w:t>
            </w:r>
          </w:p>
          <w:p w14:paraId="733F521D" w14:textId="77777777" w:rsidR="00455ABC" w:rsidRPr="009E0223" w:rsidRDefault="00455ABC" w:rsidP="000F6B4C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9E0223">
              <w:rPr>
                <w:rFonts w:ascii="Times New Roman" w:hAnsi="Times New Roman"/>
                <w:sz w:val="24"/>
                <w:szCs w:val="24"/>
              </w:rPr>
              <w:t>Threads secured (1)</w:t>
            </w:r>
          </w:p>
        </w:tc>
        <w:tc>
          <w:tcPr>
            <w:tcW w:w="1530" w:type="dxa"/>
          </w:tcPr>
          <w:p w14:paraId="5F3E2821" w14:textId="77777777" w:rsidR="009E0223" w:rsidRDefault="009E022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67518" w14:textId="77777777" w:rsidR="009E0223" w:rsidRDefault="009E0223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70445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170B89EF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B75883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4CB6665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0A23EB24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006B45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1FE977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94C6B4C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3BD203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988F2FB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77D1F8F6" w14:textId="77777777" w:rsidTr="000F6B4C">
        <w:trPr>
          <w:trHeight w:val="227"/>
        </w:trPr>
        <w:tc>
          <w:tcPr>
            <w:tcW w:w="416" w:type="dxa"/>
          </w:tcPr>
          <w:p w14:paraId="02C94BFD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7F74DE08" w14:textId="77777777" w:rsidR="00455ABC" w:rsidRP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76D0CB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634DE48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401E2A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11AD4932" w14:textId="77777777" w:rsidTr="00455ABC">
        <w:trPr>
          <w:trHeight w:val="342"/>
        </w:trPr>
        <w:tc>
          <w:tcPr>
            <w:tcW w:w="416" w:type="dxa"/>
          </w:tcPr>
          <w:p w14:paraId="4D48EF0D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79EF7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6A2A04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DAD5CF" w14:textId="77777777" w:rsidR="00E46C0E" w:rsidRP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7E496ECA" w14:textId="77777777" w:rsidR="00455ABC" w:rsidRPr="000F6B4C" w:rsidRDefault="00455ABC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Attaching of the back yoke to the back bodice using overlaid seam and top stitching it.</w:t>
            </w:r>
          </w:p>
          <w:p w14:paraId="622C40AE" w14:textId="77777777" w:rsidR="00455ABC" w:rsidRDefault="00455ABC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B: I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verlaid seam give zero</w:t>
            </w:r>
          </w:p>
          <w:p w14:paraId="56BA3272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 size (1)</w:t>
            </w:r>
          </w:p>
          <w:p w14:paraId="402E1415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 size (1)</w:t>
            </w:r>
          </w:p>
          <w:p w14:paraId="42C54D35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ight stitchery (1)</w:t>
            </w:r>
          </w:p>
          <w:p w14:paraId="262FD375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itched near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dge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½) </w:t>
            </w:r>
          </w:p>
          <w:p w14:paraId="13CFE3E2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 tension (1)</w:t>
            </w:r>
          </w:p>
          <w:p w14:paraId="2966074E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ads secured (1)</w:t>
            </w:r>
          </w:p>
          <w:p w14:paraId="4A3309A3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sed (1)</w:t>
            </w:r>
          </w:p>
          <w:p w14:paraId="230584F0" w14:textId="77777777" w:rsid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ly top stitched (1)</w:t>
            </w:r>
          </w:p>
          <w:p w14:paraId="25C9B30C" w14:textId="77777777" w:rsidR="00E46C0E" w:rsidRPr="00E46C0E" w:rsidRDefault="00E46C0E" w:rsidP="000F6B4C">
            <w:pPr>
              <w:pStyle w:val="ListParagraph"/>
              <w:numPr>
                <w:ilvl w:val="0"/>
                <w:numId w:val="15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ight top stitching (1)</w:t>
            </w:r>
          </w:p>
        </w:tc>
        <w:tc>
          <w:tcPr>
            <w:tcW w:w="1530" w:type="dxa"/>
          </w:tcPr>
          <w:p w14:paraId="45E68E4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C249D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55C12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A11DB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BBC6F0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9CBD0DC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18626F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71852658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1CFF13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722E2E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A626FFA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6EBEC9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C99ED54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8326DDC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0E" w14:paraId="437FA018" w14:textId="77777777" w:rsidTr="000F6B4C">
        <w:trPr>
          <w:trHeight w:val="188"/>
        </w:trPr>
        <w:tc>
          <w:tcPr>
            <w:tcW w:w="416" w:type="dxa"/>
          </w:tcPr>
          <w:p w14:paraId="3FDDC673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3A1307F7" w14:textId="77777777" w:rsidR="00E46C0E" w:rsidRDefault="00E46C0E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254E93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½ </w:t>
            </w:r>
          </w:p>
        </w:tc>
        <w:tc>
          <w:tcPr>
            <w:tcW w:w="1260" w:type="dxa"/>
          </w:tcPr>
          <w:p w14:paraId="3D440796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5E3E972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1A7D2709" w14:textId="77777777" w:rsidTr="00455ABC">
        <w:trPr>
          <w:trHeight w:val="342"/>
        </w:trPr>
        <w:tc>
          <w:tcPr>
            <w:tcW w:w="416" w:type="dxa"/>
          </w:tcPr>
          <w:p w14:paraId="122D7EEE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766B2B80" w14:textId="77777777" w:rsidR="00455ABC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Neatening overlaid seam half-way</w:t>
            </w:r>
          </w:p>
          <w:p w14:paraId="0870D2CD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Neatened half </w:t>
            </w:r>
            <w:proofErr w:type="gramStart"/>
            <w:r w:rsidRPr="000F6B4C">
              <w:rPr>
                <w:rFonts w:ascii="Times New Roman" w:hAnsi="Times New Roman"/>
                <w:sz w:val="24"/>
                <w:szCs w:val="24"/>
              </w:rPr>
              <w:t>way  (</w:t>
            </w:r>
            <w:proofErr w:type="gramEnd"/>
            <w:r w:rsidRPr="000F6B4C">
              <w:rPr>
                <w:rFonts w:ascii="Times New Roman" w:hAnsi="Times New Roman"/>
                <w:sz w:val="24"/>
                <w:szCs w:val="24"/>
              </w:rPr>
              <w:t xml:space="preserve">½) </w:t>
            </w:r>
          </w:p>
          <w:p w14:paraId="6B53BB57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Appropriate stitches used (1)</w:t>
            </w:r>
          </w:p>
          <w:p w14:paraId="0646F3A4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in width (1)</w:t>
            </w:r>
          </w:p>
          <w:p w14:paraId="6AFD97F1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in length stitches made (1)</w:t>
            </w:r>
          </w:p>
          <w:p w14:paraId="1DBAEFB0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traight edge (1)</w:t>
            </w:r>
          </w:p>
          <w:p w14:paraId="278A0596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Trimmed seam (½)</w:t>
            </w:r>
          </w:p>
          <w:p w14:paraId="75050C61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Neatly done</w:t>
            </w:r>
          </w:p>
          <w:p w14:paraId="5DB8CA9D" w14:textId="77777777" w:rsidR="00E46C0E" w:rsidRPr="000F6B4C" w:rsidRDefault="00E46C0E" w:rsidP="000F6B4C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Thread secured </w:t>
            </w:r>
          </w:p>
        </w:tc>
        <w:tc>
          <w:tcPr>
            <w:tcW w:w="1530" w:type="dxa"/>
          </w:tcPr>
          <w:p w14:paraId="1541E019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EEA9D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57BB401B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97390E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74A17B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663CBE3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91CC5B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0D59B9DF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3C4866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1B2473A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F632B32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0E" w14:paraId="19321A5A" w14:textId="77777777" w:rsidTr="000F6B4C">
        <w:trPr>
          <w:trHeight w:val="264"/>
        </w:trPr>
        <w:tc>
          <w:tcPr>
            <w:tcW w:w="416" w:type="dxa"/>
          </w:tcPr>
          <w:p w14:paraId="4E4F4023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515C5D93" w14:textId="77777777" w:rsidR="00E46C0E" w:rsidRDefault="00E46C0E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7EA897" w14:textId="77777777" w:rsidR="00E46C0E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1916A10B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42CE3F6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5E912B35" w14:textId="77777777" w:rsidTr="00455ABC">
        <w:trPr>
          <w:trHeight w:val="342"/>
        </w:trPr>
        <w:tc>
          <w:tcPr>
            <w:tcW w:w="416" w:type="dxa"/>
          </w:tcPr>
          <w:p w14:paraId="3229BB33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05FF5877" w14:textId="77777777" w:rsidR="00455ABC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 xml:space="preserve">Working </w:t>
            </w:r>
            <w:proofErr w:type="gramStart"/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of  machine</w:t>
            </w:r>
            <w:proofErr w:type="gramEnd"/>
            <w:r w:rsidRPr="000F6B4C">
              <w:rPr>
                <w:rFonts w:ascii="Times New Roman" w:hAnsi="Times New Roman"/>
                <w:b/>
                <w:sz w:val="24"/>
                <w:szCs w:val="24"/>
              </w:rPr>
              <w:t xml:space="preserve"> fell seam at the shoulder</w:t>
            </w:r>
          </w:p>
          <w:p w14:paraId="2FF184E7" w14:textId="77777777" w:rsidR="00E46C0E" w:rsidRDefault="00CA6F47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B: I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chine seam give zero</w:t>
            </w:r>
          </w:p>
          <w:p w14:paraId="5F846A2F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 width (1)</w:t>
            </w:r>
          </w:p>
          <w:p w14:paraId="75EA65DC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width (1)</w:t>
            </w:r>
          </w:p>
          <w:p w14:paraId="3C52B27E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traight stitchery (1)</w:t>
            </w:r>
          </w:p>
          <w:p w14:paraId="4B965221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titched near the edge (½)</w:t>
            </w:r>
          </w:p>
          <w:p w14:paraId="60D9AB54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Flat seam (1)</w:t>
            </w:r>
          </w:p>
          <w:p w14:paraId="198EB293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 tension (1)</w:t>
            </w:r>
          </w:p>
          <w:p w14:paraId="12656AF3" w14:textId="77777777" w:rsidR="00CA6F47" w:rsidRPr="000F6B4C" w:rsidRDefault="00CA6F47" w:rsidP="000F6B4C">
            <w:pPr>
              <w:pStyle w:val="ListParagraph"/>
              <w:numPr>
                <w:ilvl w:val="0"/>
                <w:numId w:val="17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Thread secured (1) </w:t>
            </w:r>
          </w:p>
        </w:tc>
        <w:tc>
          <w:tcPr>
            <w:tcW w:w="1530" w:type="dxa"/>
          </w:tcPr>
          <w:p w14:paraId="57C4B2EF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15FAE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05C6C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365647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598C0B9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267EBC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5FD899C8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390834C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09C337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392EF3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6EF1F50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47" w14:paraId="24379FEB" w14:textId="77777777" w:rsidTr="00455ABC">
        <w:trPr>
          <w:trHeight w:val="342"/>
        </w:trPr>
        <w:tc>
          <w:tcPr>
            <w:tcW w:w="416" w:type="dxa"/>
          </w:tcPr>
          <w:p w14:paraId="023386B8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0DC3FAFE" w14:textId="77777777" w:rsidR="00CA6F47" w:rsidRDefault="00CA6F47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8093F4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½ </w:t>
            </w:r>
          </w:p>
        </w:tc>
        <w:tc>
          <w:tcPr>
            <w:tcW w:w="1260" w:type="dxa"/>
          </w:tcPr>
          <w:p w14:paraId="09B8D288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716B8C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3C12BF00" w14:textId="77777777" w:rsidTr="00455ABC">
        <w:trPr>
          <w:trHeight w:val="342"/>
        </w:trPr>
        <w:tc>
          <w:tcPr>
            <w:tcW w:w="416" w:type="dxa"/>
          </w:tcPr>
          <w:p w14:paraId="04FECDD8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3E2B9848" w14:textId="77777777" w:rsidR="00455ABC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Work the side seam using an open seam</w:t>
            </w:r>
          </w:p>
          <w:p w14:paraId="297DE091" w14:textId="77777777" w:rsidR="00E46C0E" w:rsidRDefault="00CA6F47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: If not seam give zero</w:t>
            </w:r>
          </w:p>
          <w:p w14:paraId="5D1CEF6B" w14:textId="77777777" w:rsidR="00CA6F47" w:rsidRPr="000F6B4C" w:rsidRDefault="00CA6F47" w:rsidP="000F6B4C">
            <w:pPr>
              <w:pStyle w:val="ListParagraph"/>
              <w:numPr>
                <w:ilvl w:val="0"/>
                <w:numId w:val="18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 width (1)</w:t>
            </w:r>
          </w:p>
          <w:p w14:paraId="3A19C66B" w14:textId="77777777" w:rsidR="00CA6F47" w:rsidRPr="000F6B4C" w:rsidRDefault="00CA6F47" w:rsidP="000F6B4C">
            <w:pPr>
              <w:pStyle w:val="ListParagraph"/>
              <w:numPr>
                <w:ilvl w:val="0"/>
                <w:numId w:val="18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in width (1)</w:t>
            </w:r>
          </w:p>
          <w:p w14:paraId="09DDDBF4" w14:textId="77777777" w:rsidR="00CA6F47" w:rsidRPr="000F6B4C" w:rsidRDefault="00CA6F47" w:rsidP="000F6B4C">
            <w:pPr>
              <w:pStyle w:val="ListParagraph"/>
              <w:numPr>
                <w:ilvl w:val="0"/>
                <w:numId w:val="18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traight stitchery (1)</w:t>
            </w:r>
          </w:p>
          <w:p w14:paraId="1F4BD464" w14:textId="77777777" w:rsidR="00CA6F47" w:rsidRPr="000F6B4C" w:rsidRDefault="00CA6F47" w:rsidP="000F6B4C">
            <w:pPr>
              <w:pStyle w:val="ListParagraph"/>
              <w:numPr>
                <w:ilvl w:val="0"/>
                <w:numId w:val="18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Treads secured (1)</w:t>
            </w:r>
          </w:p>
          <w:p w14:paraId="3B1FD55F" w14:textId="77777777" w:rsidR="00CA6F47" w:rsidRPr="000F6B4C" w:rsidRDefault="00CA6F47" w:rsidP="000F6B4C">
            <w:pPr>
              <w:pStyle w:val="ListParagraph"/>
              <w:numPr>
                <w:ilvl w:val="0"/>
                <w:numId w:val="18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Pressed open (1)</w:t>
            </w:r>
          </w:p>
          <w:p w14:paraId="4F497D92" w14:textId="77777777" w:rsidR="00CA6F47" w:rsidRPr="000F6B4C" w:rsidRDefault="00CA6F47" w:rsidP="000F6B4C">
            <w:pPr>
              <w:pStyle w:val="ListParagraph"/>
              <w:numPr>
                <w:ilvl w:val="0"/>
                <w:numId w:val="18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 tension (1)</w:t>
            </w:r>
          </w:p>
        </w:tc>
        <w:tc>
          <w:tcPr>
            <w:tcW w:w="1530" w:type="dxa"/>
          </w:tcPr>
          <w:p w14:paraId="51631EA2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B0976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6E12F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B9C8CE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593CB6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7ADC99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06DA230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F3E5A7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FBE05D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7F20E13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47" w14:paraId="7EEF6EB8" w14:textId="77777777" w:rsidTr="000F6B4C">
        <w:trPr>
          <w:trHeight w:val="188"/>
        </w:trPr>
        <w:tc>
          <w:tcPr>
            <w:tcW w:w="416" w:type="dxa"/>
          </w:tcPr>
          <w:p w14:paraId="36364382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5AC8AA44" w14:textId="77777777" w:rsidR="00CA6F47" w:rsidRDefault="00CA6F47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38DCF3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238145D9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1615B11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453E0789" w14:textId="77777777" w:rsidTr="00455ABC">
        <w:trPr>
          <w:trHeight w:val="342"/>
        </w:trPr>
        <w:tc>
          <w:tcPr>
            <w:tcW w:w="416" w:type="dxa"/>
          </w:tcPr>
          <w:p w14:paraId="427776FD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7C1CA258" w14:textId="77777777" w:rsidR="00455ABC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 xml:space="preserve">Neatening open seam </w:t>
            </w:r>
          </w:p>
          <w:p w14:paraId="718D1362" w14:textId="77777777" w:rsidR="00E46C0E" w:rsidRPr="000F6B4C" w:rsidRDefault="00CA6F47" w:rsidP="000F6B4C">
            <w:pPr>
              <w:pStyle w:val="ListParagraph"/>
              <w:numPr>
                <w:ilvl w:val="0"/>
                <w:numId w:val="19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neatening (1)</w:t>
            </w:r>
          </w:p>
          <w:p w14:paraId="4C2D9BE6" w14:textId="77777777" w:rsidR="00CA6F47" w:rsidRPr="000F6B4C" w:rsidRDefault="00CA6F47" w:rsidP="000F6B4C">
            <w:pPr>
              <w:pStyle w:val="ListParagraph"/>
              <w:numPr>
                <w:ilvl w:val="0"/>
                <w:numId w:val="19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traight stitchery (1)</w:t>
            </w:r>
          </w:p>
          <w:p w14:paraId="0CC2A5CB" w14:textId="77777777" w:rsidR="00CA6F47" w:rsidRPr="000F6B4C" w:rsidRDefault="00CA6F47" w:rsidP="000F6B4C">
            <w:pPr>
              <w:pStyle w:val="ListParagraph"/>
              <w:numPr>
                <w:ilvl w:val="0"/>
                <w:numId w:val="19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dge stitched near the edge (½)</w:t>
            </w:r>
          </w:p>
          <w:p w14:paraId="225F0B0E" w14:textId="77777777" w:rsidR="00CA6F47" w:rsidRPr="000F6B4C" w:rsidRDefault="00CA6F47" w:rsidP="000F6B4C">
            <w:pPr>
              <w:pStyle w:val="ListParagraph"/>
              <w:numPr>
                <w:ilvl w:val="0"/>
                <w:numId w:val="19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Correct tension (1) </w:t>
            </w:r>
          </w:p>
        </w:tc>
        <w:tc>
          <w:tcPr>
            <w:tcW w:w="1530" w:type="dxa"/>
          </w:tcPr>
          <w:p w14:paraId="3337D54E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D42B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1E76B8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BD6FD9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7B78AD2C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F986CEA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59737A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F47" w14:paraId="16EFC934" w14:textId="77777777" w:rsidTr="000F6B4C">
        <w:trPr>
          <w:trHeight w:val="260"/>
        </w:trPr>
        <w:tc>
          <w:tcPr>
            <w:tcW w:w="416" w:type="dxa"/>
          </w:tcPr>
          <w:p w14:paraId="77B3E9E8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4C217300" w14:textId="77777777" w:rsidR="00CA6F47" w:rsidRDefault="00CA6F47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459B72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½ </w:t>
            </w:r>
          </w:p>
        </w:tc>
        <w:tc>
          <w:tcPr>
            <w:tcW w:w="1260" w:type="dxa"/>
          </w:tcPr>
          <w:p w14:paraId="1B693317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DD9C88E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3B64FDCB" w14:textId="77777777" w:rsidTr="00455ABC">
        <w:trPr>
          <w:trHeight w:val="342"/>
        </w:trPr>
        <w:tc>
          <w:tcPr>
            <w:tcW w:w="416" w:type="dxa"/>
          </w:tcPr>
          <w:p w14:paraId="08068CA9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EEEC8" w14:textId="77777777" w:rsidR="00CA6F47" w:rsidRDefault="00CA6F47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B621F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5C6015A7" w14:textId="77777777" w:rsidR="00E46C0E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Joining of the back and the front neck facing at the shoulder</w:t>
            </w:r>
          </w:p>
          <w:p w14:paraId="6D2B9210" w14:textId="77777777" w:rsidR="00CA6F47" w:rsidRPr="000F6B4C" w:rsidRDefault="00CA6F47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Back and front facing correctly joined (1)</w:t>
            </w:r>
          </w:p>
          <w:p w14:paraId="3B8F6D51" w14:textId="77777777" w:rsidR="00CA6F47" w:rsidRPr="000F6B4C" w:rsidRDefault="00CA6F47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Free edge of facing correctly edge stitched (1)</w:t>
            </w:r>
          </w:p>
          <w:p w14:paraId="08619FDC" w14:textId="77777777" w:rsidR="00CA6F47" w:rsidRPr="000F6B4C" w:rsidRDefault="00CA6F47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edge throughout (1)</w:t>
            </w:r>
          </w:p>
          <w:p w14:paraId="243E6FD3" w14:textId="77777777" w:rsidR="00422188" w:rsidRPr="000F6B4C" w:rsidRDefault="00422188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eam flat (½)</w:t>
            </w:r>
          </w:p>
          <w:p w14:paraId="0A54AE46" w14:textId="77777777" w:rsidR="00422188" w:rsidRPr="000F6B4C" w:rsidRDefault="00422188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Seam allowance </w:t>
            </w:r>
            <w:proofErr w:type="gramStart"/>
            <w:r w:rsidRPr="000F6B4C">
              <w:rPr>
                <w:rFonts w:ascii="Times New Roman" w:hAnsi="Times New Roman"/>
                <w:sz w:val="24"/>
                <w:szCs w:val="24"/>
              </w:rPr>
              <w:t>trimmed  (</w:t>
            </w:r>
            <w:proofErr w:type="gramEnd"/>
            <w:r w:rsidRPr="000F6B4C">
              <w:rPr>
                <w:rFonts w:ascii="Times New Roman" w:hAnsi="Times New Roman"/>
                <w:sz w:val="24"/>
                <w:szCs w:val="24"/>
              </w:rPr>
              <w:t>½)</w:t>
            </w:r>
          </w:p>
          <w:p w14:paraId="6DAE64E1" w14:textId="77777777" w:rsidR="00422188" w:rsidRPr="000F6B4C" w:rsidRDefault="00422188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Seam pressed open (1)</w:t>
            </w:r>
          </w:p>
          <w:p w14:paraId="56610772" w14:textId="77777777" w:rsidR="00422188" w:rsidRPr="000F6B4C" w:rsidRDefault="00422188" w:rsidP="000F6B4C">
            <w:pPr>
              <w:pStyle w:val="ListParagraph"/>
              <w:numPr>
                <w:ilvl w:val="0"/>
                <w:numId w:val="20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Thread secured (1)</w:t>
            </w:r>
          </w:p>
        </w:tc>
        <w:tc>
          <w:tcPr>
            <w:tcW w:w="1530" w:type="dxa"/>
          </w:tcPr>
          <w:p w14:paraId="6367760E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8E888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D5D09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596DB84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702819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BF3C6C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577DC018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0E3F2FCA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190E68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14A8432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2BE58E4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188" w14:paraId="4508E743" w14:textId="77777777" w:rsidTr="000F6B4C">
        <w:trPr>
          <w:trHeight w:val="294"/>
        </w:trPr>
        <w:tc>
          <w:tcPr>
            <w:tcW w:w="416" w:type="dxa"/>
          </w:tcPr>
          <w:p w14:paraId="2C691BDB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575E627F" w14:textId="77777777" w:rsidR="00422188" w:rsidRDefault="00422188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F575FB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15BC01D7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89F5EE8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6E394A9B" w14:textId="77777777" w:rsidTr="00455ABC">
        <w:trPr>
          <w:trHeight w:val="342"/>
        </w:trPr>
        <w:tc>
          <w:tcPr>
            <w:tcW w:w="416" w:type="dxa"/>
          </w:tcPr>
          <w:p w14:paraId="019CCE49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26AEE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2CED374E" w14:textId="77777777" w:rsidR="00455ABC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Preparation of an interfaced collar and attaching it to the bodice</w:t>
            </w:r>
          </w:p>
          <w:p w14:paraId="236F80AE" w14:textId="77777777" w:rsidR="00E46C0E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ly interfaced (1)</w:t>
            </w:r>
          </w:p>
          <w:p w14:paraId="07A868C8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 prepared (1)</w:t>
            </w:r>
          </w:p>
          <w:p w14:paraId="62C884C4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oth collar well rounded (1)</w:t>
            </w:r>
          </w:p>
          <w:p w14:paraId="419A3150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collar (1)</w:t>
            </w:r>
          </w:p>
          <w:p w14:paraId="5362A94C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l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itched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0B059D48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 attached (1)</w:t>
            </w:r>
          </w:p>
          <w:p w14:paraId="716F905F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ly neatened with the facing (1)</w:t>
            </w:r>
          </w:p>
          <w:p w14:paraId="600275B6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ing lying flat (1)</w:t>
            </w:r>
          </w:p>
          <w:p w14:paraId="596AA1DB" w14:textId="77777777" w:rsid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mmed (½) and clipped (½)  </w:t>
            </w:r>
          </w:p>
          <w:p w14:paraId="6AD0271F" w14:textId="77777777" w:rsidR="00422188" w:rsidRPr="00422188" w:rsidRDefault="00422188" w:rsidP="000F6B4C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m allowance</w:t>
            </w:r>
          </w:p>
        </w:tc>
        <w:tc>
          <w:tcPr>
            <w:tcW w:w="1530" w:type="dxa"/>
          </w:tcPr>
          <w:p w14:paraId="4E79C4ED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48AE5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14204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1DE7096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92223B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37EEF3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D6BEFD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69BA29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617B753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6E0AB85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20C1EB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7BC1B7A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676FFA0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188" w14:paraId="2FB0A9AB" w14:textId="77777777" w:rsidTr="000F6B4C">
        <w:trPr>
          <w:trHeight w:val="159"/>
        </w:trPr>
        <w:tc>
          <w:tcPr>
            <w:tcW w:w="416" w:type="dxa"/>
          </w:tcPr>
          <w:p w14:paraId="26EFFFF7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603B70AF" w14:textId="77777777" w:rsidR="00422188" w:rsidRDefault="00422188" w:rsidP="000F6B4C">
            <w:pPr>
              <w:pStyle w:val="ListParagraph"/>
              <w:tabs>
                <w:tab w:val="left" w:pos="327"/>
                <w:tab w:val="left" w:pos="1080"/>
                <w:tab w:val="left" w:pos="1440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5ECE20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14:paraId="471698B0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8EC6377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18F3C1B2" w14:textId="77777777" w:rsidTr="00455ABC">
        <w:trPr>
          <w:trHeight w:val="342"/>
        </w:trPr>
        <w:tc>
          <w:tcPr>
            <w:tcW w:w="416" w:type="dxa"/>
          </w:tcPr>
          <w:p w14:paraId="2769CC0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415C3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1D8393B0" w14:textId="77777777" w:rsidR="00455ABC" w:rsidRPr="000F6B4C" w:rsidRDefault="00E46C0E" w:rsidP="000F6B4C">
            <w:pPr>
              <w:pStyle w:val="ListParagraph"/>
              <w:numPr>
                <w:ilvl w:val="0"/>
                <w:numId w:val="14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6B4C">
              <w:rPr>
                <w:rFonts w:ascii="Times New Roman" w:hAnsi="Times New Roman"/>
                <w:b/>
                <w:sz w:val="24"/>
                <w:szCs w:val="24"/>
              </w:rPr>
              <w:t>Under stitching the facing and the free edge</w:t>
            </w:r>
          </w:p>
          <w:p w14:paraId="5BC5831B" w14:textId="77777777" w:rsidR="00E46C0E" w:rsidRPr="000F6B4C" w:rsidRDefault="00422188" w:rsidP="000F6B4C">
            <w:pPr>
              <w:pStyle w:val="ListParagraph"/>
              <w:numPr>
                <w:ilvl w:val="0"/>
                <w:numId w:val="22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ly under stitched (1)</w:t>
            </w:r>
          </w:p>
          <w:p w14:paraId="4343772E" w14:textId="77777777" w:rsidR="00422188" w:rsidRPr="000F6B4C" w:rsidRDefault="00422188" w:rsidP="000F6B4C">
            <w:pPr>
              <w:pStyle w:val="ListParagraph"/>
              <w:numPr>
                <w:ilvl w:val="0"/>
                <w:numId w:val="22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Facing lying flat (½) </w:t>
            </w:r>
          </w:p>
          <w:p w14:paraId="0E3FE76C" w14:textId="77777777" w:rsidR="00422188" w:rsidRPr="000F6B4C" w:rsidRDefault="00422188" w:rsidP="000F6B4C">
            <w:pPr>
              <w:pStyle w:val="ListParagraph"/>
              <w:numPr>
                <w:ilvl w:val="0"/>
                <w:numId w:val="22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Free edge correctly </w:t>
            </w:r>
            <w:proofErr w:type="gramStart"/>
            <w:r w:rsidRPr="000F6B4C">
              <w:rPr>
                <w:rFonts w:ascii="Times New Roman" w:hAnsi="Times New Roman"/>
                <w:sz w:val="24"/>
                <w:szCs w:val="24"/>
              </w:rPr>
              <w:t>edge</w:t>
            </w:r>
            <w:proofErr w:type="gramEnd"/>
            <w:r w:rsidRPr="000F6B4C">
              <w:rPr>
                <w:rFonts w:ascii="Times New Roman" w:hAnsi="Times New Roman"/>
                <w:sz w:val="24"/>
                <w:szCs w:val="24"/>
              </w:rPr>
              <w:t xml:space="preserve"> stitched (1)</w:t>
            </w:r>
          </w:p>
          <w:p w14:paraId="449DC731" w14:textId="77777777" w:rsidR="00422188" w:rsidRPr="000F6B4C" w:rsidRDefault="00422188" w:rsidP="000F6B4C">
            <w:pPr>
              <w:pStyle w:val="ListParagraph"/>
              <w:numPr>
                <w:ilvl w:val="0"/>
                <w:numId w:val="22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Thread </w:t>
            </w:r>
            <w:proofErr w:type="gramStart"/>
            <w:r w:rsidRPr="000F6B4C">
              <w:rPr>
                <w:rFonts w:ascii="Times New Roman" w:hAnsi="Times New Roman"/>
                <w:sz w:val="24"/>
                <w:szCs w:val="24"/>
              </w:rPr>
              <w:t>secured(</w:t>
            </w:r>
            <w:proofErr w:type="gramEnd"/>
            <w:r w:rsidRPr="000F6B4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30" w:type="dxa"/>
          </w:tcPr>
          <w:p w14:paraId="73EF7C0A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67249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C0B2EA9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040A08ED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052592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07F11BB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5D7F58C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188" w14:paraId="049EED7D" w14:textId="77777777" w:rsidTr="00455ABC">
        <w:trPr>
          <w:trHeight w:val="342"/>
        </w:trPr>
        <w:tc>
          <w:tcPr>
            <w:tcW w:w="416" w:type="dxa"/>
          </w:tcPr>
          <w:p w14:paraId="5A5A883A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5E290C9C" w14:textId="77777777" w:rsidR="00422188" w:rsidRPr="00422188" w:rsidRDefault="00422188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D599F5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½ </w:t>
            </w:r>
          </w:p>
        </w:tc>
        <w:tc>
          <w:tcPr>
            <w:tcW w:w="1260" w:type="dxa"/>
          </w:tcPr>
          <w:p w14:paraId="08802B51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80A77B3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ABC" w14:paraId="7555364D" w14:textId="77777777" w:rsidTr="00455ABC">
        <w:trPr>
          <w:trHeight w:val="342"/>
        </w:trPr>
        <w:tc>
          <w:tcPr>
            <w:tcW w:w="416" w:type="dxa"/>
          </w:tcPr>
          <w:p w14:paraId="6009979F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A85FA" w14:textId="77777777" w:rsidR="00E46C0E" w:rsidRDefault="00E46C0E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0DC2B226" w14:textId="77777777" w:rsidR="00455ABC" w:rsidRDefault="00455ABC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ORKING OF THE BUTTON HOLE</w:t>
            </w:r>
          </w:p>
          <w:p w14:paraId="013905B2" w14:textId="77777777" w:rsidR="00455ABC" w:rsidRPr="000F6B4C" w:rsidRDefault="00422188" w:rsidP="000F6B4C">
            <w:pPr>
              <w:pStyle w:val="ListParagraph"/>
              <w:numPr>
                <w:ilvl w:val="0"/>
                <w:numId w:val="23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 position (1)</w:t>
            </w:r>
          </w:p>
          <w:p w14:paraId="039C1F63" w14:textId="77777777" w:rsidR="00422188" w:rsidRPr="000F6B4C" w:rsidRDefault="00422188" w:rsidP="000F6B4C">
            <w:pPr>
              <w:pStyle w:val="ListParagraph"/>
              <w:numPr>
                <w:ilvl w:val="0"/>
                <w:numId w:val="23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Correct length (1)</w:t>
            </w:r>
          </w:p>
          <w:p w14:paraId="176CC267" w14:textId="77777777" w:rsidR="00422188" w:rsidRPr="000F6B4C" w:rsidRDefault="00422188" w:rsidP="000F6B4C">
            <w:pPr>
              <w:pStyle w:val="ListParagraph"/>
              <w:numPr>
                <w:ilvl w:val="0"/>
                <w:numId w:val="23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Button hole stitches used (1)</w:t>
            </w:r>
          </w:p>
          <w:p w14:paraId="426AB98D" w14:textId="77777777" w:rsidR="00422188" w:rsidRPr="000F6B4C" w:rsidRDefault="00422188" w:rsidP="000F6B4C">
            <w:pPr>
              <w:pStyle w:val="ListParagraph"/>
              <w:numPr>
                <w:ilvl w:val="0"/>
                <w:numId w:val="23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Neat stitches (1)</w:t>
            </w:r>
          </w:p>
          <w:p w14:paraId="135D1F69" w14:textId="77777777" w:rsidR="00422188" w:rsidRPr="000F6B4C" w:rsidRDefault="00422188" w:rsidP="000F6B4C">
            <w:pPr>
              <w:pStyle w:val="ListParagraph"/>
              <w:numPr>
                <w:ilvl w:val="0"/>
                <w:numId w:val="23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>Even length stitches (1)</w:t>
            </w:r>
          </w:p>
          <w:p w14:paraId="768ACC3E" w14:textId="77777777" w:rsidR="00422188" w:rsidRPr="000F6B4C" w:rsidRDefault="00422188" w:rsidP="000F6B4C">
            <w:pPr>
              <w:pStyle w:val="ListParagraph"/>
              <w:numPr>
                <w:ilvl w:val="0"/>
                <w:numId w:val="23"/>
              </w:numPr>
              <w:tabs>
                <w:tab w:val="left" w:pos="327"/>
                <w:tab w:val="left" w:pos="1080"/>
                <w:tab w:val="left" w:pos="1440"/>
              </w:tabs>
              <w:spacing w:line="276" w:lineRule="auto"/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0F6B4C">
              <w:rPr>
                <w:rFonts w:ascii="Times New Roman" w:hAnsi="Times New Roman"/>
                <w:sz w:val="24"/>
                <w:szCs w:val="24"/>
              </w:rPr>
              <w:t xml:space="preserve">Evenly spaced stitches (½) </w:t>
            </w:r>
          </w:p>
        </w:tc>
        <w:tc>
          <w:tcPr>
            <w:tcW w:w="1530" w:type="dxa"/>
          </w:tcPr>
          <w:p w14:paraId="45CA6334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CA553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76F160E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ADD3B5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69F8692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FA8DD1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1F71A8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1260" w:type="dxa"/>
          </w:tcPr>
          <w:p w14:paraId="5C57EEA1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6A83F6" w14:textId="77777777" w:rsidR="00455ABC" w:rsidRDefault="00455ABC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188" w14:paraId="76012184" w14:textId="77777777" w:rsidTr="00455ABC">
        <w:trPr>
          <w:trHeight w:val="342"/>
        </w:trPr>
        <w:tc>
          <w:tcPr>
            <w:tcW w:w="416" w:type="dxa"/>
          </w:tcPr>
          <w:p w14:paraId="6111222E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69592270" w14:textId="77777777" w:rsidR="00422188" w:rsidRDefault="00422188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B8B19D3" w14:textId="77777777" w:rsidR="00422188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½ </w:t>
            </w:r>
          </w:p>
        </w:tc>
        <w:tc>
          <w:tcPr>
            <w:tcW w:w="1260" w:type="dxa"/>
          </w:tcPr>
          <w:p w14:paraId="426A8626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BA9391F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188" w14:paraId="237C9B00" w14:textId="77777777" w:rsidTr="00455ABC">
        <w:trPr>
          <w:trHeight w:val="342"/>
        </w:trPr>
        <w:tc>
          <w:tcPr>
            <w:tcW w:w="416" w:type="dxa"/>
          </w:tcPr>
          <w:p w14:paraId="246FBB31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6D6D128D" w14:textId="77777777" w:rsidR="00422188" w:rsidRDefault="00422188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2F8B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RK</w:t>
            </w:r>
          </w:p>
        </w:tc>
        <w:tc>
          <w:tcPr>
            <w:tcW w:w="1530" w:type="dxa"/>
          </w:tcPr>
          <w:p w14:paraId="0C6D9D91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14:paraId="64427E58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F5D86C" w14:textId="77777777" w:rsidR="00422188" w:rsidRDefault="00422188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A" w14:paraId="5C1218BF" w14:textId="77777777" w:rsidTr="00455ABC">
        <w:trPr>
          <w:trHeight w:val="342"/>
        </w:trPr>
        <w:tc>
          <w:tcPr>
            <w:tcW w:w="416" w:type="dxa"/>
          </w:tcPr>
          <w:p w14:paraId="7E531AD3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14:paraId="553909F6" w14:textId="77777777" w:rsidR="006C7F9A" w:rsidRPr="006C7F9A" w:rsidRDefault="006C7F9A" w:rsidP="000F6B4C">
            <w:pPr>
              <w:tabs>
                <w:tab w:val="left" w:pos="327"/>
                <w:tab w:val="left" w:pos="108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NAL MARK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otal mar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</w:p>
        </w:tc>
        <w:tc>
          <w:tcPr>
            <w:tcW w:w="1530" w:type="dxa"/>
          </w:tcPr>
          <w:p w14:paraId="083FFF35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2E49C1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CD03F1C" w14:textId="77777777" w:rsidR="006C7F9A" w:rsidRDefault="006C7F9A" w:rsidP="000F6B4C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4C2FBA" w14:textId="77777777" w:rsidR="002B25D3" w:rsidRPr="0058545B" w:rsidRDefault="002B25D3" w:rsidP="00266C31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8545B">
        <w:rPr>
          <w:rFonts w:ascii="Times New Roman" w:hAnsi="Times New Roman"/>
          <w:sz w:val="24"/>
          <w:szCs w:val="24"/>
        </w:rPr>
        <w:t xml:space="preserve"> </w:t>
      </w:r>
    </w:p>
    <w:sectPr w:rsidR="002B25D3" w:rsidRPr="0058545B" w:rsidSect="00DE3E85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4F4A1" w14:textId="77777777" w:rsidR="00CB44F6" w:rsidRDefault="00CB44F6" w:rsidP="00266C31">
      <w:pPr>
        <w:spacing w:after="0" w:line="240" w:lineRule="auto"/>
      </w:pPr>
      <w:r>
        <w:separator/>
      </w:r>
    </w:p>
  </w:endnote>
  <w:endnote w:type="continuationSeparator" w:id="0">
    <w:p w14:paraId="26C138CF" w14:textId="77777777" w:rsidR="00CB44F6" w:rsidRDefault="00CB44F6" w:rsidP="0026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91904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D300B4" w14:textId="77777777" w:rsidR="00422188" w:rsidRDefault="00422188" w:rsidP="00DE3E85">
            <w:pPr>
              <w:pStyle w:val="Footer"/>
              <w:tabs>
                <w:tab w:val="clear" w:pos="9360"/>
                <w:tab w:val="right" w:pos="10440"/>
              </w:tabs>
              <w:jc w:val="both"/>
            </w:pPr>
            <w:r w:rsidRPr="00266C31">
              <w:rPr>
                <w:sz w:val="24"/>
                <w:szCs w:val="24"/>
              </w:rPr>
              <w:t xml:space="preserve"> </w:t>
            </w:r>
            <w:r w:rsidR="006C7F9A">
              <w:rPr>
                <w:sz w:val="24"/>
                <w:szCs w:val="24"/>
              </w:rPr>
              <w:tab/>
            </w:r>
            <w:r w:rsidRPr="00266C31">
              <w:rPr>
                <w:sz w:val="24"/>
                <w:szCs w:val="24"/>
              </w:rPr>
              <w:t xml:space="preserve">Page </w:t>
            </w:r>
            <w:r w:rsidRPr="00266C31">
              <w:rPr>
                <w:b/>
                <w:bCs/>
                <w:sz w:val="24"/>
                <w:szCs w:val="24"/>
              </w:rPr>
              <w:fldChar w:fldCharType="begin"/>
            </w:r>
            <w:r w:rsidRPr="00266C31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266C31">
              <w:rPr>
                <w:b/>
                <w:bCs/>
                <w:sz w:val="24"/>
                <w:szCs w:val="24"/>
              </w:rPr>
              <w:fldChar w:fldCharType="separate"/>
            </w:r>
            <w:r w:rsidR="007E2B64">
              <w:rPr>
                <w:b/>
                <w:bCs/>
                <w:noProof/>
                <w:sz w:val="24"/>
                <w:szCs w:val="24"/>
              </w:rPr>
              <w:t>2</w:t>
            </w:r>
            <w:r w:rsidRPr="00266C31">
              <w:rPr>
                <w:b/>
                <w:bCs/>
                <w:sz w:val="24"/>
                <w:szCs w:val="24"/>
              </w:rPr>
              <w:fldChar w:fldCharType="end"/>
            </w:r>
            <w:r w:rsidRPr="00266C31">
              <w:rPr>
                <w:sz w:val="24"/>
                <w:szCs w:val="24"/>
              </w:rPr>
              <w:t xml:space="preserve"> of </w:t>
            </w:r>
            <w:r w:rsidRPr="00266C31">
              <w:rPr>
                <w:b/>
                <w:bCs/>
                <w:sz w:val="24"/>
                <w:szCs w:val="24"/>
              </w:rPr>
              <w:fldChar w:fldCharType="begin"/>
            </w:r>
            <w:r w:rsidRPr="00266C3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266C31">
              <w:rPr>
                <w:b/>
                <w:bCs/>
                <w:sz w:val="24"/>
                <w:szCs w:val="24"/>
              </w:rPr>
              <w:fldChar w:fldCharType="separate"/>
            </w:r>
            <w:r w:rsidR="007E2B64">
              <w:rPr>
                <w:b/>
                <w:bCs/>
                <w:noProof/>
                <w:sz w:val="24"/>
                <w:szCs w:val="24"/>
              </w:rPr>
              <w:t>5</w:t>
            </w:r>
            <w:r w:rsidRPr="00266C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1742659"/>
      <w:docPartObj>
        <w:docPartGallery w:val="Page Numbers (Bottom of Page)"/>
        <w:docPartUnique/>
      </w:docPartObj>
    </w:sdtPr>
    <w:sdtContent>
      <w:sdt>
        <w:sdtPr>
          <w:id w:val="433487527"/>
          <w:docPartObj>
            <w:docPartGallery w:val="Page Numbers (Top of Page)"/>
            <w:docPartUnique/>
          </w:docPartObj>
        </w:sdtPr>
        <w:sdtContent>
          <w:p w14:paraId="48480792" w14:textId="77777777" w:rsidR="00422188" w:rsidRDefault="006C7F9A" w:rsidP="00DE3E85">
            <w:pPr>
              <w:pStyle w:val="Footer"/>
              <w:tabs>
                <w:tab w:val="clear" w:pos="9360"/>
                <w:tab w:val="right" w:pos="10440"/>
              </w:tabs>
              <w:jc w:val="both"/>
            </w:pPr>
            <w:r>
              <w:rPr>
                <w:sz w:val="24"/>
                <w:szCs w:val="24"/>
              </w:rPr>
              <w:tab/>
            </w:r>
            <w:r w:rsidR="00422188" w:rsidRPr="00266C31">
              <w:rPr>
                <w:sz w:val="24"/>
                <w:szCs w:val="24"/>
              </w:rPr>
              <w:t xml:space="preserve">Page </w:t>
            </w:r>
            <w:r w:rsidR="00422188" w:rsidRPr="00266C31">
              <w:rPr>
                <w:b/>
                <w:bCs/>
                <w:sz w:val="24"/>
                <w:szCs w:val="24"/>
              </w:rPr>
              <w:fldChar w:fldCharType="begin"/>
            </w:r>
            <w:r w:rsidR="00422188" w:rsidRPr="00266C31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422188" w:rsidRPr="00266C31">
              <w:rPr>
                <w:b/>
                <w:bCs/>
                <w:sz w:val="24"/>
                <w:szCs w:val="24"/>
              </w:rPr>
              <w:fldChar w:fldCharType="separate"/>
            </w:r>
            <w:r w:rsidR="007E2B64">
              <w:rPr>
                <w:b/>
                <w:bCs/>
                <w:noProof/>
                <w:sz w:val="24"/>
                <w:szCs w:val="24"/>
              </w:rPr>
              <w:t>1</w:t>
            </w:r>
            <w:r w:rsidR="00422188" w:rsidRPr="00266C31">
              <w:rPr>
                <w:b/>
                <w:bCs/>
                <w:sz w:val="24"/>
                <w:szCs w:val="24"/>
              </w:rPr>
              <w:fldChar w:fldCharType="end"/>
            </w:r>
            <w:r w:rsidR="00422188" w:rsidRPr="00266C31">
              <w:rPr>
                <w:sz w:val="24"/>
                <w:szCs w:val="24"/>
              </w:rPr>
              <w:t xml:space="preserve"> of </w:t>
            </w:r>
            <w:r w:rsidR="00422188" w:rsidRPr="00266C31">
              <w:rPr>
                <w:b/>
                <w:bCs/>
                <w:sz w:val="24"/>
                <w:szCs w:val="24"/>
              </w:rPr>
              <w:fldChar w:fldCharType="begin"/>
            </w:r>
            <w:r w:rsidR="00422188" w:rsidRPr="00266C3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422188" w:rsidRPr="00266C31">
              <w:rPr>
                <w:b/>
                <w:bCs/>
                <w:sz w:val="24"/>
                <w:szCs w:val="24"/>
              </w:rPr>
              <w:fldChar w:fldCharType="separate"/>
            </w:r>
            <w:r w:rsidR="007E2B64">
              <w:rPr>
                <w:b/>
                <w:bCs/>
                <w:noProof/>
                <w:sz w:val="24"/>
                <w:szCs w:val="24"/>
              </w:rPr>
              <w:t>5</w:t>
            </w:r>
            <w:r w:rsidR="00422188" w:rsidRPr="00266C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56582" w14:textId="77777777" w:rsidR="00CB44F6" w:rsidRDefault="00CB44F6" w:rsidP="00266C31">
      <w:pPr>
        <w:spacing w:after="0" w:line="240" w:lineRule="auto"/>
      </w:pPr>
      <w:r>
        <w:separator/>
      </w:r>
    </w:p>
  </w:footnote>
  <w:footnote w:type="continuationSeparator" w:id="0">
    <w:p w14:paraId="756BD461" w14:textId="77777777" w:rsidR="00CB44F6" w:rsidRDefault="00CB44F6" w:rsidP="0026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4E46" w14:textId="77777777" w:rsidR="00422188" w:rsidRPr="00DE3E85" w:rsidRDefault="00422188" w:rsidP="00DE3E85">
    <w:pPr>
      <w:spacing w:after="0"/>
      <w:jc w:val="right"/>
      <w:rPr>
        <w:i/>
      </w:rPr>
    </w:pPr>
    <w:r w:rsidRPr="00DE3E85">
      <w:rPr>
        <w:rFonts w:cstheme="minorHAnsi"/>
        <w:b/>
        <w:i/>
        <w:sz w:val="16"/>
        <w:szCs w:val="16"/>
      </w:rPr>
      <w:t>441/2 HOME SCIENCE PAPER 2</w:t>
    </w:r>
    <w:r>
      <w:rPr>
        <w:rFonts w:cstheme="minorHAnsi"/>
        <w:b/>
        <w:i/>
        <w:sz w:val="16"/>
        <w:szCs w:val="16"/>
      </w:rPr>
      <w:t xml:space="preserve"> M/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927"/>
    <w:multiLevelType w:val="hybridMultilevel"/>
    <w:tmpl w:val="365E22E2"/>
    <w:lvl w:ilvl="0" w:tplc="A3E86460">
      <w:start w:val="1"/>
      <w:numFmt w:val="bullet"/>
      <w:lvlText w:val="-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 w15:restartNumberingAfterBreak="0">
    <w:nsid w:val="020532A5"/>
    <w:multiLevelType w:val="hybridMultilevel"/>
    <w:tmpl w:val="29A6275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9FF"/>
    <w:multiLevelType w:val="hybridMultilevel"/>
    <w:tmpl w:val="22D00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1FE6"/>
    <w:multiLevelType w:val="hybridMultilevel"/>
    <w:tmpl w:val="5C52118A"/>
    <w:lvl w:ilvl="0" w:tplc="3E3E38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DEA"/>
    <w:multiLevelType w:val="hybridMultilevel"/>
    <w:tmpl w:val="37C00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542B0"/>
    <w:multiLevelType w:val="hybridMultilevel"/>
    <w:tmpl w:val="678843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800E69"/>
    <w:multiLevelType w:val="hybridMultilevel"/>
    <w:tmpl w:val="E668D764"/>
    <w:lvl w:ilvl="0" w:tplc="A3E86460">
      <w:start w:val="1"/>
      <w:numFmt w:val="bullet"/>
      <w:lvlText w:val="-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24AD2F6D"/>
    <w:multiLevelType w:val="hybridMultilevel"/>
    <w:tmpl w:val="33AEF5CE"/>
    <w:lvl w:ilvl="0" w:tplc="A3E864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757D"/>
    <w:multiLevelType w:val="hybridMultilevel"/>
    <w:tmpl w:val="0D9A1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EB1EDB"/>
    <w:multiLevelType w:val="hybridMultilevel"/>
    <w:tmpl w:val="B16C1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AE2B8B"/>
    <w:multiLevelType w:val="hybridMultilevel"/>
    <w:tmpl w:val="CFFA1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BF095F"/>
    <w:multiLevelType w:val="hybridMultilevel"/>
    <w:tmpl w:val="E3A00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F3406"/>
    <w:multiLevelType w:val="hybridMultilevel"/>
    <w:tmpl w:val="1EBA1B84"/>
    <w:lvl w:ilvl="0" w:tplc="A3E86460">
      <w:start w:val="1"/>
      <w:numFmt w:val="bullet"/>
      <w:lvlText w:val="-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F1A4DEC"/>
    <w:multiLevelType w:val="hybridMultilevel"/>
    <w:tmpl w:val="27C06EA0"/>
    <w:lvl w:ilvl="0" w:tplc="A3E86460">
      <w:start w:val="1"/>
      <w:numFmt w:val="bullet"/>
      <w:lvlText w:val="-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5CC2C34"/>
    <w:multiLevelType w:val="hybridMultilevel"/>
    <w:tmpl w:val="296A3338"/>
    <w:lvl w:ilvl="0" w:tplc="A3E864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22C3"/>
    <w:multiLevelType w:val="hybridMultilevel"/>
    <w:tmpl w:val="489E2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B2DA2"/>
    <w:multiLevelType w:val="hybridMultilevel"/>
    <w:tmpl w:val="D7B6F70E"/>
    <w:lvl w:ilvl="0" w:tplc="A3E86460">
      <w:start w:val="1"/>
      <w:numFmt w:val="bullet"/>
      <w:lvlText w:val="-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7" w15:restartNumberingAfterBreak="0">
    <w:nsid w:val="60434370"/>
    <w:multiLevelType w:val="hybridMultilevel"/>
    <w:tmpl w:val="04FED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A02ECD"/>
    <w:multiLevelType w:val="hybridMultilevel"/>
    <w:tmpl w:val="6F22F2DC"/>
    <w:lvl w:ilvl="0" w:tplc="A3E86460">
      <w:start w:val="1"/>
      <w:numFmt w:val="bullet"/>
      <w:lvlText w:val="-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895778D"/>
    <w:multiLevelType w:val="hybridMultilevel"/>
    <w:tmpl w:val="505A0E6C"/>
    <w:lvl w:ilvl="0" w:tplc="A3E864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2413"/>
    <w:multiLevelType w:val="hybridMultilevel"/>
    <w:tmpl w:val="6B16B2A6"/>
    <w:lvl w:ilvl="0" w:tplc="A3E864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1EB0"/>
    <w:multiLevelType w:val="hybridMultilevel"/>
    <w:tmpl w:val="D7D21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1F4044"/>
    <w:multiLevelType w:val="hybridMultilevel"/>
    <w:tmpl w:val="444C71A8"/>
    <w:lvl w:ilvl="0" w:tplc="A3E86460">
      <w:start w:val="1"/>
      <w:numFmt w:val="bullet"/>
      <w:lvlText w:val="-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728062722">
    <w:abstractNumId w:val="5"/>
  </w:num>
  <w:num w:numId="2" w16cid:durableId="538205505">
    <w:abstractNumId w:val="8"/>
  </w:num>
  <w:num w:numId="3" w16cid:durableId="793407383">
    <w:abstractNumId w:val="21"/>
  </w:num>
  <w:num w:numId="4" w16cid:durableId="981155381">
    <w:abstractNumId w:val="9"/>
  </w:num>
  <w:num w:numId="5" w16cid:durableId="120542995">
    <w:abstractNumId w:val="2"/>
  </w:num>
  <w:num w:numId="6" w16cid:durableId="223220805">
    <w:abstractNumId w:val="10"/>
  </w:num>
  <w:num w:numId="7" w16cid:durableId="432435808">
    <w:abstractNumId w:val="11"/>
  </w:num>
  <w:num w:numId="8" w16cid:durableId="1218857268">
    <w:abstractNumId w:val="17"/>
  </w:num>
  <w:num w:numId="9" w16cid:durableId="433718973">
    <w:abstractNumId w:val="4"/>
  </w:num>
  <w:num w:numId="10" w16cid:durableId="918903390">
    <w:abstractNumId w:val="15"/>
  </w:num>
  <w:num w:numId="11" w16cid:durableId="577638752">
    <w:abstractNumId w:val="3"/>
  </w:num>
  <w:num w:numId="12" w16cid:durableId="80419303">
    <w:abstractNumId w:val="14"/>
  </w:num>
  <w:num w:numId="13" w16cid:durableId="1854802902">
    <w:abstractNumId w:val="7"/>
  </w:num>
  <w:num w:numId="14" w16cid:durableId="1132210013">
    <w:abstractNumId w:val="1"/>
  </w:num>
  <w:num w:numId="15" w16cid:durableId="1658729163">
    <w:abstractNumId w:val="0"/>
  </w:num>
  <w:num w:numId="16" w16cid:durableId="1744332674">
    <w:abstractNumId w:val="18"/>
  </w:num>
  <w:num w:numId="17" w16cid:durableId="1463770513">
    <w:abstractNumId w:val="20"/>
  </w:num>
  <w:num w:numId="18" w16cid:durableId="168327458">
    <w:abstractNumId w:val="13"/>
  </w:num>
  <w:num w:numId="19" w16cid:durableId="1972250458">
    <w:abstractNumId w:val="6"/>
  </w:num>
  <w:num w:numId="20" w16cid:durableId="1753815819">
    <w:abstractNumId w:val="22"/>
  </w:num>
  <w:num w:numId="21" w16cid:durableId="776289916">
    <w:abstractNumId w:val="16"/>
  </w:num>
  <w:num w:numId="22" w16cid:durableId="308245845">
    <w:abstractNumId w:val="12"/>
  </w:num>
  <w:num w:numId="23" w16cid:durableId="164512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D3"/>
    <w:rsid w:val="00015D38"/>
    <w:rsid w:val="000A0ED7"/>
    <w:rsid w:val="000E418A"/>
    <w:rsid w:val="000F6B4C"/>
    <w:rsid w:val="001C5B15"/>
    <w:rsid w:val="001D6AB3"/>
    <w:rsid w:val="00266C31"/>
    <w:rsid w:val="002B25D3"/>
    <w:rsid w:val="0033500F"/>
    <w:rsid w:val="003706CC"/>
    <w:rsid w:val="004178C7"/>
    <w:rsid w:val="00422188"/>
    <w:rsid w:val="00455ABC"/>
    <w:rsid w:val="00476424"/>
    <w:rsid w:val="004A2D1C"/>
    <w:rsid w:val="0050399F"/>
    <w:rsid w:val="00521C15"/>
    <w:rsid w:val="0052518B"/>
    <w:rsid w:val="0055115A"/>
    <w:rsid w:val="00593397"/>
    <w:rsid w:val="005B06E6"/>
    <w:rsid w:val="00606E50"/>
    <w:rsid w:val="00677646"/>
    <w:rsid w:val="006C7F9A"/>
    <w:rsid w:val="006D1BDC"/>
    <w:rsid w:val="007447EB"/>
    <w:rsid w:val="007D676E"/>
    <w:rsid w:val="007E2B64"/>
    <w:rsid w:val="007F790B"/>
    <w:rsid w:val="0086152E"/>
    <w:rsid w:val="008B786C"/>
    <w:rsid w:val="00943720"/>
    <w:rsid w:val="009E0223"/>
    <w:rsid w:val="00A47C01"/>
    <w:rsid w:val="00AC01EC"/>
    <w:rsid w:val="00AD6FF9"/>
    <w:rsid w:val="00C01E8D"/>
    <w:rsid w:val="00C133C9"/>
    <w:rsid w:val="00C32B31"/>
    <w:rsid w:val="00CA6F47"/>
    <w:rsid w:val="00CB44F6"/>
    <w:rsid w:val="00CB46FF"/>
    <w:rsid w:val="00CC678E"/>
    <w:rsid w:val="00CD22C4"/>
    <w:rsid w:val="00CD45A3"/>
    <w:rsid w:val="00D26F3A"/>
    <w:rsid w:val="00D9384F"/>
    <w:rsid w:val="00DE3E85"/>
    <w:rsid w:val="00E46C0E"/>
    <w:rsid w:val="00E775E5"/>
    <w:rsid w:val="00E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1673"/>
  <w15:docId w15:val="{DB1CD604-B296-40B3-B179-76596966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D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D3"/>
    <w:pPr>
      <w:ind w:left="720"/>
      <w:contextualSpacing/>
    </w:pPr>
  </w:style>
  <w:style w:type="table" w:styleId="TableGrid">
    <w:name w:val="Table Grid"/>
    <w:basedOn w:val="TableNormal"/>
    <w:uiPriority w:val="59"/>
    <w:rsid w:val="002B25D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66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3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6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31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B7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0FB4-464C-4DD3-A770-E67D784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Dan</cp:lastModifiedBy>
  <cp:revision>21</cp:revision>
  <cp:lastPrinted>2015-06-24T10:40:00Z</cp:lastPrinted>
  <dcterms:created xsi:type="dcterms:W3CDTF">2013-06-11T02:24:00Z</dcterms:created>
  <dcterms:modified xsi:type="dcterms:W3CDTF">2024-07-31T08:41:00Z</dcterms:modified>
</cp:coreProperties>
</file>